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- решение местного исполнительного и </w:t>
            </w:r>
            <w:r w:rsidRPr="00290957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</w:t>
            </w:r>
            <w:r w:rsidR="009C3FDB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290957">
                <w:t>подпункте 3.1.3 пункта 3</w:t>
              </w:r>
            </w:hyperlink>
            <w:r w:rsidRPr="00290957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290957">
              <w:t xml:space="preserve"> Беларусь от 16.12.2013 № 563 (далее </w:t>
            </w:r>
            <w:r w:rsidR="00600518" w:rsidRPr="00290957">
              <w:t>–</w:t>
            </w:r>
            <w:r w:rsidRPr="00290957">
              <w:t xml:space="preserve"> Положение)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290957">
                <w:t>перечне</w:t>
              </w:r>
            </w:hyperlink>
            <w:r w:rsidRPr="00290957">
              <w:t xml:space="preserve">, определяемом Министерством здравоохранения, при наличии которых </w:t>
            </w:r>
            <w:r w:rsidRPr="00290957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290957">
                <w:t>подпункте 3.1.3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копии </w:t>
            </w:r>
            <w:hyperlink r:id="rId12" w:history="1">
              <w:r w:rsidRPr="00290957">
                <w:t>документа</w:t>
              </w:r>
            </w:hyperlink>
            <w:r w:rsidRPr="00290957">
              <w:t xml:space="preserve"> об образовании и трудового договора (контракта)</w:t>
            </w:r>
            <w:r w:rsidR="009C3FDB" w:rsidRPr="00290957">
              <w:t xml:space="preserve"> </w:t>
            </w:r>
            <w:r w:rsidRPr="00290957">
              <w:t xml:space="preserve">с трудоустроившей организацией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290957">
                <w:t>подпункте 3.1.7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</w:t>
            </w:r>
            <w:proofErr w:type="gramStart"/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ющихся в улучшении жилищных условий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Pr="00290957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FA41FA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022DEE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lastRenderedPageBreak/>
              <w:t>- </w:t>
            </w:r>
            <w:hyperlink r:id="rId19" w:history="1">
              <w:r w:rsidRPr="00290957">
                <w:t>заявление</w:t>
              </w:r>
            </w:hyperlink>
            <w:r w:rsidR="00C6544C" w:rsidRPr="00290957">
              <w:t xml:space="preserve"> (Приложение 1 к постановлению </w:t>
            </w:r>
            <w:r w:rsidR="00C6544C" w:rsidRPr="00290957">
              <w:lastRenderedPageBreak/>
              <w:t>Министерства жилищно-коммунального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</w:t>
            </w:r>
            <w:r w:rsidR="00022DEE" w:rsidRPr="00290957">
              <w:t>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lastRenderedPageBreak/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8D0794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FA41FA" w:rsidRPr="0029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</w:t>
            </w:r>
            <w:r w:rsidRPr="00290957">
              <w:lastRenderedPageBreak/>
              <w:t>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заявление</w:t>
              </w:r>
            </w:hyperlink>
            <w:r w:rsidR="00C6544C" w:rsidRPr="00290957">
              <w:t xml:space="preserve"> (Приложение 1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ложению</w:t>
            </w:r>
          </w:p>
          <w:p w:rsidR="00022DEE" w:rsidRPr="00290957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олучение жилого помещения в общежитии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 или иной документ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яц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C0583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найма жилого помещения частного жилищного фонда,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йма жилого помещения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или договор найма жилого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коммерческого использова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на срок служебных отношени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найма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 государственного жилищного фонда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, заключенный на срок служебных отношений;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: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за прожи</w:t>
            </w:r>
            <w:r w:rsidR="00D83630" w:rsidRPr="00290957">
              <w:rPr>
                <w:rFonts w:ascii="Times New Roman" w:hAnsi="Times New Roman" w:cs="Times New Roman"/>
                <w:sz w:val="24"/>
                <w:szCs w:val="24"/>
              </w:rPr>
              <w:t>вание в гостинице или общежити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50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стоянии на учете нуждающихся в улучшен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7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8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 1 месяц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290957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старший инспектор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месте работы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дров и идеологическ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0A24B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 xml:space="preserve">– в случае, если период, за который определяется среднедневной заработок для назначения пособия, </w:t>
            </w:r>
            <w:r w:rsidR="005940AB" w:rsidRPr="00290957">
              <w:lastRenderedPageBreak/>
              <w:t>состоит из периодов работы у разных нанимателей</w:t>
            </w:r>
            <w:r w:rsidR="00931D2C" w:rsidRPr="00290957">
              <w:t xml:space="preserve">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7D0182" w:rsidRPr="00290957">
              <w:t xml:space="preserve"> от </w:t>
            </w:r>
            <w:r w:rsidRPr="00290957">
              <w:t>07.07.2010 N 95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ождении ребенка  </w:t>
            </w:r>
            <w:r w:rsidR="00F95902" w:rsidRPr="00290957">
              <w:t xml:space="preserve">– </w:t>
            </w:r>
            <w:r w:rsidR="00FD54DF" w:rsidRPr="00290957">
              <w:t xml:space="preserve">в случае, если ребенок родился в Республике Беларусь </w:t>
            </w:r>
            <w:r w:rsidR="00931D2C" w:rsidRPr="00290957">
              <w:t>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931D2C" w:rsidRPr="00290957" w:rsidRDefault="007D0182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931D2C" w:rsidRPr="00290957">
              <w:t>16.08.2006 N 43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  <w:r w:rsidR="00B628B8" w:rsidRPr="00290957">
              <w:t xml:space="preserve"> </w:t>
            </w:r>
            <w:r w:rsidRPr="00290957">
              <w:t>Республики Беларусь</w:t>
            </w:r>
            <w:r w:rsidR="00B628B8" w:rsidRPr="00290957">
              <w:t xml:space="preserve"> </w:t>
            </w:r>
            <w:proofErr w:type="gramStart"/>
            <w:r w:rsidR="00B628B8" w:rsidRPr="00290957">
              <w:t>от</w:t>
            </w:r>
            <w:proofErr w:type="gramEnd"/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r w:rsidRPr="00290957">
              <w:t>15.09.2015 N 168)</w:t>
            </w:r>
            <w:r w:rsidR="000A3272" w:rsidRPr="00290957">
              <w:t>);</w:t>
            </w:r>
            <w:r w:rsidR="00FD54DF" w:rsidRPr="00290957">
              <w:t xml:space="preserve">                                         </w:t>
            </w:r>
            <w:r w:rsidR="000A3272" w:rsidRPr="00290957">
              <w:t xml:space="preserve">- </w:t>
            </w:r>
            <w:hyperlink r:id="rId29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 рождении ребен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с</w:t>
            </w:r>
            <w:r w:rsidR="00FD54DF" w:rsidRPr="00290957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(представляются на                           </w:t>
            </w:r>
            <w:r w:rsidR="000A3272" w:rsidRPr="00290957">
              <w:t xml:space="preserve">                    всех детей);</w:t>
            </w:r>
            <w:r w:rsidR="00FD54DF" w:rsidRPr="00290957">
              <w:t xml:space="preserve">                                             </w:t>
            </w:r>
            <w:r w:rsidR="000A3272" w:rsidRPr="00290957">
              <w:t>- к</w:t>
            </w:r>
            <w:r w:rsidR="00FD54DF" w:rsidRPr="00290957">
              <w:t xml:space="preserve">опия решения суда </w:t>
            </w:r>
            <w:r w:rsidR="00FD54DF" w:rsidRPr="00290957">
              <w:lastRenderedPageBreak/>
              <w:t xml:space="preserve">об  усыновлении                                                (удочерении) (далее </w:t>
            </w:r>
            <w:r w:rsidR="002E6833" w:rsidRPr="00290957">
              <w:t>–</w:t>
            </w:r>
            <w:r w:rsidR="00FD54DF" w:rsidRPr="00290957">
              <w:t xml:space="preserve">                                               усыновление) </w:t>
            </w:r>
            <w:r w:rsidR="00F95902" w:rsidRPr="00290957">
              <w:t xml:space="preserve">– </w:t>
            </w:r>
            <w:r w:rsidR="00FD54DF" w:rsidRPr="00290957">
              <w:t xml:space="preserve">для                                              семей, усыновивших                                      </w:t>
            </w:r>
            <w:r w:rsidR="000A3272" w:rsidRPr="00290957">
              <w:t xml:space="preserve">        (удочеривших) (далее </w:t>
            </w:r>
            <w:proofErr w:type="gramStart"/>
            <w:r w:rsidR="00F95902" w:rsidRPr="00290957">
              <w:t>–</w:t>
            </w:r>
            <w:r w:rsidR="00FD54DF" w:rsidRPr="00290957">
              <w:t>у</w:t>
            </w:r>
            <w:proofErr w:type="gramEnd"/>
            <w:r w:rsidR="00FD54DF" w:rsidRPr="00290957">
              <w:t>сыновившие) детей</w:t>
            </w:r>
            <w:r w:rsidR="000A3272" w:rsidRPr="00290957">
              <w:t>;</w:t>
            </w:r>
            <w:r w:rsidR="00FD54DF" w:rsidRPr="00290957">
              <w:t xml:space="preserve">                                              </w:t>
            </w:r>
            <w:r w:rsidR="000A3272" w:rsidRPr="00290957">
              <w:t>- в</w:t>
            </w:r>
            <w:r w:rsidR="00FD54DF" w:rsidRPr="00290957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290957">
              <w:t>удочерителей</w:t>
            </w:r>
            <w:proofErr w:type="spellEnd"/>
            <w:r w:rsidR="00FD54DF" w:rsidRPr="00290957">
              <w:t xml:space="preserve"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</w:t>
            </w:r>
            <w:r w:rsidR="002E6833" w:rsidRPr="00290957">
              <w:t>–</w:t>
            </w:r>
            <w:r w:rsidR="00FD54DF" w:rsidRPr="00290957">
              <w:t xml:space="preserve">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суда о расторжении брака либо</w:t>
            </w:r>
            <w:r w:rsidR="000A3272" w:rsidRPr="00290957">
              <w:t xml:space="preserve"> </w:t>
            </w:r>
            <w:hyperlink r:id="rId30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расторжении брака или</w:t>
            </w:r>
            <w:r w:rsidR="000A3272" w:rsidRPr="00290957">
              <w:t xml:space="preserve"> </w:t>
            </w:r>
            <w:r w:rsidR="00FD54DF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FD54DF" w:rsidRPr="00290957">
              <w:t xml:space="preserve"> для неполных                                              семей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290957">
              <w:t xml:space="preserve"> </w:t>
            </w:r>
            <w:r w:rsidR="00FD54DF" w:rsidRPr="00290957">
              <w:t>установлении</w:t>
            </w:r>
            <w:r w:rsidR="00B628B8" w:rsidRPr="00290957">
              <w:t xml:space="preserve"> </w:t>
            </w:r>
            <w:r w:rsidR="00FD54DF" w:rsidRPr="00290957">
              <w:t xml:space="preserve">опеки                                              (попечительства) </w:t>
            </w:r>
            <w:r w:rsidR="002E6833" w:rsidRPr="00290957">
              <w:t xml:space="preserve">– для </w:t>
            </w:r>
            <w:r w:rsidR="00FD54DF" w:rsidRPr="00290957">
              <w:t xml:space="preserve">лиц, назначенных                                               опекунами                                       </w:t>
            </w:r>
            <w:r w:rsidR="000A3272" w:rsidRPr="00290957">
              <w:t xml:space="preserve">         (попечителями) ребенка;</w:t>
            </w:r>
            <w:r w:rsidR="00FD54DF" w:rsidRPr="00290957">
              <w:t xml:space="preserve">                                              </w:t>
            </w:r>
            <w:r w:rsidR="000A3272" w:rsidRPr="00290957">
              <w:t>- с</w:t>
            </w:r>
            <w:hyperlink r:id="rId31" w:history="1"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случае, если заявитель                                               состоит в браке</w:t>
            </w:r>
            <w:r w:rsidR="000A3272" w:rsidRPr="00290957">
              <w:t>;</w:t>
            </w:r>
          </w:p>
          <w:p w:rsidR="00CF6997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lastRenderedPageBreak/>
              <w:t>- с</w:t>
            </w:r>
            <w:r w:rsidR="0022710D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 xml:space="preserve">ая </w:t>
            </w:r>
            <w:r w:rsidRPr="00290957">
              <w:t>организацией, осуществляющей экспл</w:t>
            </w:r>
            <w:r w:rsidR="000A3272" w:rsidRPr="00290957">
              <w:t xml:space="preserve">уатацию жилищного фонда и (или) </w:t>
            </w:r>
            <w:r w:rsidRPr="00290957">
              <w:t>представляющ</w:t>
            </w:r>
            <w:r w:rsidR="00A44C6C" w:rsidRPr="00290957">
              <w:t xml:space="preserve">ей </w:t>
            </w:r>
            <w:r w:rsidRPr="00290957">
              <w:t>ЖКУ – для лиц, зарегистрированны</w:t>
            </w:r>
            <w:r w:rsidR="001208B1" w:rsidRPr="00290957">
              <w:t>х по месту жительства (месту пре</w:t>
            </w:r>
            <w:r w:rsidRPr="00290957">
              <w:t>бывания) в Республике Беларусь</w:t>
            </w:r>
            <w:r w:rsidR="000A3272" w:rsidRPr="00290957">
              <w:t>;</w:t>
            </w:r>
          </w:p>
          <w:p w:rsidR="0022710D" w:rsidRPr="00290957" w:rsidRDefault="000A327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290957">
              <w:t>аналогичного пособия за пределами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</w:t>
            </w:r>
            <w:r w:rsidR="0022710D" w:rsidRPr="00290957">
              <w:lastRenderedPageBreak/>
              <w:t>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32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</w:t>
            </w:r>
            <w:r w:rsidR="00C76225" w:rsidRPr="00290957">
              <w:lastRenderedPageBreak/>
              <w:t>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3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E11A5A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E11A5A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  <w:r w:rsidR="00D35128" w:rsidRPr="00290957">
              <w:t xml:space="preserve"> </w:t>
            </w:r>
            <w:r w:rsidRPr="00290957">
              <w:t>назначения и выплаты</w:t>
            </w:r>
            <w:r w:rsidR="00D35128" w:rsidRPr="00290957">
              <w:t xml:space="preserve"> </w:t>
            </w: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  <w:r w:rsidR="008E5CD2"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с</w:t>
            </w:r>
            <w:r w:rsidR="00883B18" w:rsidRPr="00290957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</w:t>
            </w:r>
            <w:r w:rsidR="00F95902" w:rsidRPr="00290957">
              <w:t xml:space="preserve">– </w:t>
            </w:r>
            <w:r w:rsidR="00883B18" w:rsidRPr="00290957">
              <w:t xml:space="preserve">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290957">
              <w:t xml:space="preserve">      иностранных граждан и   </w:t>
            </w:r>
            <w:r w:rsidR="00883B18" w:rsidRPr="00290957">
              <w:t>лиц без</w:t>
            </w:r>
            <w:r w:rsidR="00F95902" w:rsidRPr="00290957">
              <w:t xml:space="preserve"> </w:t>
            </w:r>
            <w:r w:rsidR="00883B18" w:rsidRPr="00290957">
              <w:t xml:space="preserve">гражданства,                       </w:t>
            </w:r>
            <w:r w:rsidR="002E6833" w:rsidRPr="00290957">
              <w:t xml:space="preserve">                        которым </w:t>
            </w:r>
            <w:r w:rsidR="00883B18" w:rsidRPr="00290957">
              <w:t xml:space="preserve">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 w:rsidRPr="00290957">
              <w:t xml:space="preserve">                  </w:t>
            </w:r>
            <w:r w:rsidRPr="00290957">
              <w:lastRenderedPageBreak/>
              <w:t>свидетельств);</w:t>
            </w:r>
            <w:r w:rsidR="00883B18" w:rsidRPr="00290957">
              <w:t xml:space="preserve">               </w:t>
            </w:r>
            <w:r w:rsidRPr="00290957">
              <w:t xml:space="preserve">                               - к</w:t>
            </w:r>
            <w:r w:rsidR="00883B18" w:rsidRPr="00290957">
              <w:t xml:space="preserve">опия решения суда об  усыновлении </w:t>
            </w:r>
            <w:r w:rsidR="002E6833" w:rsidRPr="00290957">
              <w:t>–</w:t>
            </w:r>
            <w:r w:rsidR="00883B18" w:rsidRPr="00290957">
              <w:t xml:space="preserve"> для                                               семей, усыновивших                                               детей</w:t>
            </w:r>
            <w:r w:rsidRPr="00290957">
              <w:t>;</w:t>
            </w:r>
            <w:r w:rsidR="00883B18" w:rsidRPr="00290957">
              <w:t xml:space="preserve">               </w:t>
            </w:r>
            <w:r w:rsidR="00C76225" w:rsidRPr="00290957">
              <w:t xml:space="preserve">                               </w:t>
            </w:r>
            <w:r w:rsidRPr="00290957">
              <w:t>- к</w:t>
            </w:r>
            <w:r w:rsidR="00883B18" w:rsidRPr="00290957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290957">
              <w:t xml:space="preserve"> </w:t>
            </w:r>
            <w:r w:rsidR="00883B18" w:rsidRPr="00290957">
              <w:t xml:space="preserve">установлении                                              опеки (попечительства) </w:t>
            </w:r>
            <w:r w:rsidR="002E6833" w:rsidRPr="00290957">
              <w:t xml:space="preserve">– для </w:t>
            </w:r>
            <w:r w:rsidR="00883B18" w:rsidRPr="00290957">
              <w:t xml:space="preserve">лиц, назначенных                                               опекунами                                     </w:t>
            </w:r>
            <w:r w:rsidRPr="00290957">
              <w:t xml:space="preserve">         (попечителями) ребенка;</w:t>
            </w:r>
            <w:r w:rsidR="00883B18" w:rsidRPr="00290957">
              <w:t xml:space="preserve">                                              </w:t>
            </w:r>
            <w:r w:rsidRPr="00290957">
              <w:t xml:space="preserve">- </w:t>
            </w:r>
            <w:hyperlink r:id="rId34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инвалида</w:t>
            </w:r>
            <w:r w:rsidR="00D35128" w:rsidRPr="00290957">
              <w:t xml:space="preserve"> </w:t>
            </w:r>
            <w:r w:rsidR="00883B18" w:rsidRPr="00290957">
              <w:t xml:space="preserve">либо </w:t>
            </w:r>
            <w:hyperlink r:id="rId35" w:history="1">
              <w:r w:rsidR="00883B18" w:rsidRPr="00290957">
                <w:t>заключение</w:t>
              </w:r>
            </w:hyperlink>
            <w:r w:rsidR="00883B18" w:rsidRPr="00290957">
              <w:t xml:space="preserve">  </w:t>
            </w:r>
            <w:proofErr w:type="spellStart"/>
            <w:r w:rsidR="00883B18" w:rsidRPr="00290957">
              <w:t>медик</w:t>
            </w:r>
            <w:proofErr w:type="gramStart"/>
            <w:r w:rsidR="00883B18" w:rsidRPr="00290957">
              <w:t>о</w:t>
            </w:r>
            <w:proofErr w:type="spellEnd"/>
            <w:r w:rsidR="00883B18" w:rsidRPr="00290957">
              <w:t>-</w:t>
            </w:r>
            <w:proofErr w:type="gramEnd"/>
            <w:r w:rsidR="00883B18" w:rsidRPr="00290957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290957">
              <w:t xml:space="preserve">для ребенка-инвалида в  </w:t>
            </w:r>
            <w:r w:rsidR="00883B18" w:rsidRPr="00290957">
              <w:t>возрасте до 3 лет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r w:rsidRPr="00290957">
              <w:t xml:space="preserve">- </w:t>
            </w:r>
            <w:hyperlink r:id="rId36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</w:t>
            </w:r>
            <w:r w:rsidR="002E6833" w:rsidRPr="00290957">
              <w:t>–</w:t>
            </w:r>
            <w:r w:rsidR="00883B18" w:rsidRPr="00290957">
              <w:t xml:space="preserve">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отселения  или в зоне с правом на отселение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hyperlink r:id="rId37" w:history="1">
              <w:r w:rsidRPr="00290957">
                <w:t>- с</w:t>
              </w:r>
              <w:r w:rsidR="00883B18" w:rsidRPr="00290957">
                <w:t>видетельство</w:t>
              </w:r>
            </w:hyperlink>
            <w:r w:rsidR="00883B18" w:rsidRPr="00290957">
              <w:t xml:space="preserve"> о                                                </w:t>
            </w:r>
            <w:r w:rsidR="00883B18" w:rsidRPr="00290957">
              <w:lastRenderedPageBreak/>
              <w:t xml:space="preserve">заключении брака </w:t>
            </w:r>
            <w:r w:rsidR="002E6833" w:rsidRPr="00290957">
              <w:t>–</w:t>
            </w:r>
            <w:r w:rsidR="00883B18" w:rsidRPr="00290957">
              <w:t xml:space="preserve"> в                                               случае, если заявитель                                               состоит в браке</w:t>
            </w:r>
            <w:r w:rsidRPr="00290957">
              <w:t>;</w:t>
            </w:r>
            <w:r w:rsidR="00883B18" w:rsidRPr="00290957">
              <w:t xml:space="preserve">              </w:t>
            </w:r>
            <w:r w:rsidRPr="00290957">
              <w:t xml:space="preserve">                               - к</w:t>
            </w:r>
            <w:r w:rsidR="00883B18" w:rsidRPr="00290957">
              <w:t>опия решения суда о</w:t>
            </w:r>
            <w:r w:rsidRPr="00290957">
              <w:t xml:space="preserve">  </w:t>
            </w:r>
            <w:r w:rsidR="00883B18" w:rsidRPr="00290957">
              <w:t>расторжении брака либ</w:t>
            </w:r>
            <w:r w:rsidR="00C76225" w:rsidRPr="00290957">
              <w:t>о</w:t>
            </w:r>
            <w:r w:rsidR="00883B18" w:rsidRPr="00290957">
              <w:t xml:space="preserve">   свидетельство о                                      </w:t>
            </w:r>
            <w:r w:rsidRPr="00290957">
              <w:t xml:space="preserve">         расторжении брака или  </w:t>
            </w:r>
            <w:r w:rsidR="00883B18" w:rsidRPr="00290957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883B18" w:rsidRPr="00290957">
              <w:t xml:space="preserve"> для неполных                     </w:t>
            </w:r>
            <w:r w:rsidRPr="00290957">
              <w:t xml:space="preserve">                          семей;</w:t>
            </w:r>
            <w:r w:rsidR="00883B18" w:rsidRPr="00290957">
              <w:t xml:space="preserve">                                             </w:t>
            </w:r>
            <w:hyperlink r:id="rId38" w:history="1">
              <w:r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290957">
              <w:t xml:space="preserve"> (Приложение 9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931D2C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r w:rsidR="008E5CD2" w:rsidRPr="00290957">
              <w:t xml:space="preserve"> - в</w:t>
            </w:r>
            <w:r w:rsidR="00883B18" w:rsidRPr="00290957">
              <w:t xml:space="preserve"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 w:rsidRPr="00290957">
              <w:t>;</w:t>
            </w:r>
            <w:r w:rsidR="00883B18" w:rsidRPr="00290957">
              <w:t xml:space="preserve">                                               </w:t>
            </w:r>
            <w:hyperlink r:id="rId39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290957">
              <w:t>(Приложение 1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hyperlink r:id="rId40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выходе на                                                </w:t>
            </w:r>
            <w:r w:rsidR="00883B18" w:rsidRPr="00290957">
              <w:lastRenderedPageBreak/>
              <w:t>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290957">
              <w:t xml:space="preserve"> </w:t>
            </w:r>
            <w:r w:rsidR="00883B18" w:rsidRPr="00290957">
              <w:t xml:space="preserve">пособия </w:t>
            </w:r>
            <w:r w:rsidR="002E6833" w:rsidRPr="00290957">
              <w:t>–</w:t>
            </w:r>
            <w:r w:rsidR="00883B18" w:rsidRPr="00290957">
              <w:t xml:space="preserve">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290957">
              <w:t xml:space="preserve"> (Приложение 3 </w:t>
            </w:r>
            <w:r w:rsidR="00604EB8"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 </w:t>
            </w:r>
            <w:hyperlink r:id="rId41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размере                                                пособия на детей и                                                периоде его  выплаты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изменения места                                               выплаты пособия</w:t>
            </w:r>
            <w:r w:rsidR="00604EB8" w:rsidRPr="00290957">
              <w:t xml:space="preserve"> (Приложение 8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883B1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8E5CD2" w:rsidRPr="00290957">
              <w:t>);</w:t>
            </w:r>
            <w:proofErr w:type="gramEnd"/>
          </w:p>
          <w:p w:rsidR="00CF6997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22710D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</w:t>
            </w:r>
            <w:r w:rsidRPr="00290957">
              <w:lastRenderedPageBreak/>
              <w:t>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>ая</w:t>
            </w:r>
            <w:r w:rsidRPr="00290957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290957">
              <w:t>е</w:t>
            </w:r>
            <w:r w:rsidRPr="00290957">
              <w:t>бывания) в Республике Беларусь</w:t>
            </w:r>
            <w:r w:rsidR="009A0202" w:rsidRPr="00290957">
              <w:t>;</w:t>
            </w:r>
          </w:p>
          <w:p w:rsidR="0022710D" w:rsidRPr="00290957" w:rsidRDefault="009A020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>окументы или сведения, подтверждающие неполучение аналогичного пособия за пределами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сотрудничестве в области социальной защиты</w:t>
            </w:r>
            <w:r w:rsidRPr="00290957">
              <w:t>;</w:t>
            </w:r>
            <w:proofErr w:type="gramEnd"/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</w:t>
            </w:r>
            <w:proofErr w:type="gramStart"/>
            <w:r w:rsidR="00A44C6C" w:rsidRPr="00290957">
              <w:t xml:space="preserve">о нахождении в отпуске по уходу за ребенком </w:t>
            </w:r>
            <w:r w:rsidR="00A44C6C" w:rsidRPr="00290957">
              <w:lastRenderedPageBreak/>
              <w:t>до достижения</w:t>
            </w:r>
            <w:proofErr w:type="gramEnd"/>
            <w:r w:rsidR="00A44C6C" w:rsidRPr="00290957">
              <w:t xml:space="preserve"> им 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заявление;</w:t>
            </w:r>
          </w:p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паспорт или иной документ, удостоверяющий личность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дставляется на ребенка в возрасте от 3 до 18 лет, обучающегося в учреждении образования (в том числе дошкольного)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решения суда об усыновлении – для семей, усыновивших детей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;</w:t>
            </w:r>
          </w:p>
          <w:p w:rsidR="007033DA" w:rsidRPr="00290957" w:rsidRDefault="007033D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родам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ом нетрудоспособности по беременности и родам;</w:t>
            </w:r>
          </w:p>
          <w:p w:rsidR="00A707CA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родителей (усыновителей, опекунов (попечителей) или иные документы, подтверждающие их занятост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DE607B" w:rsidRPr="00290957">
              <w:t>аявление</w:t>
            </w:r>
            <w:r w:rsidR="00604EB8" w:rsidRPr="00290957">
              <w:t xml:space="preserve"> 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496FC9" w:rsidRPr="00290957" w:rsidRDefault="00604EB8" w:rsidP="00290957">
            <w:pPr>
              <w:pStyle w:val="ConsPlusNormal"/>
              <w:spacing w:line="220" w:lineRule="exact"/>
            </w:pPr>
            <w:r w:rsidRPr="00290957">
              <w:t xml:space="preserve">государственных </w:t>
            </w:r>
            <w:r w:rsidRPr="00290957">
              <w:lastRenderedPageBreak/>
              <w:t>пособий</w:t>
            </w:r>
            <w:r w:rsidR="009125B3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290957">
              <w:t xml:space="preserve">от </w:t>
            </w:r>
            <w:r w:rsidRPr="00290957">
              <w:t>28.06.2013 N 569)</w:t>
            </w:r>
            <w:r w:rsidR="009A0202"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пия решения суда об усыновлени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                                            опеки (попечительства)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для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лиц, назначенных                                               опекунами                                              (попечителями) ребенк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290957" w:rsidRDefault="00F403C9" w:rsidP="00290957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 w:rsidRPr="00290957">
                <w:t>- у</w:t>
              </w:r>
              <w:r w:rsidR="001F05BD" w:rsidRPr="00290957">
                <w:t>достоверение</w:t>
              </w:r>
            </w:hyperlink>
            <w:r w:rsidR="001F05BD" w:rsidRPr="00290957">
              <w:t xml:space="preserve"> инвалида</w:t>
            </w:r>
            <w:r w:rsidR="003B552B" w:rsidRPr="00290957">
              <w:t xml:space="preserve">  </w:t>
            </w:r>
            <w:r w:rsidR="001F05BD" w:rsidRPr="00290957">
              <w:t xml:space="preserve">либо </w:t>
            </w:r>
            <w:hyperlink r:id="rId43" w:history="1">
              <w:r w:rsidR="001F05BD" w:rsidRPr="00290957">
                <w:t>заключение</w:t>
              </w:r>
            </w:hyperlink>
            <w:r w:rsidR="001F05BD" w:rsidRPr="00290957">
              <w:t xml:space="preserve">  </w:t>
            </w:r>
            <w:proofErr w:type="spellStart"/>
            <w:r w:rsidR="001F05BD" w:rsidRPr="00290957">
              <w:t>медик</w:t>
            </w:r>
            <w:proofErr w:type="gramStart"/>
            <w:r w:rsidR="001F05BD" w:rsidRPr="00290957">
              <w:t>о</w:t>
            </w:r>
            <w:proofErr w:type="spellEnd"/>
            <w:r w:rsidR="001F05BD" w:rsidRPr="00290957">
              <w:t>-</w:t>
            </w:r>
            <w:proofErr w:type="gramEnd"/>
            <w:r w:rsidR="001F05BD" w:rsidRPr="00290957">
              <w:t xml:space="preserve">                                               реабилитационной                                               экспертной комиссии об  установлении                                            инвалидности </w:t>
            </w:r>
            <w:r w:rsidR="009125B3" w:rsidRPr="00290957">
              <w:t>–</w:t>
            </w:r>
            <w:r w:rsidR="001F05BD" w:rsidRPr="00290957">
              <w:t xml:space="preserve"> для                                               ребенка-инвалида в                                                возрасте до 18 лет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у</w:t>
            </w:r>
            <w:r w:rsidR="001F05BD" w:rsidRPr="00290957">
              <w:t xml:space="preserve">достоверение                                                инвалида </w:t>
            </w:r>
            <w:r w:rsidR="002E6833" w:rsidRPr="00290957">
              <w:t>–</w:t>
            </w:r>
            <w:r w:rsidR="001F05BD" w:rsidRPr="00290957">
              <w:t xml:space="preserve">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44" w:history="1">
              <w:r w:rsidR="009A0202" w:rsidRPr="00290957">
                <w:t>- 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призыве на                                               срочную военную                                                службу </w:t>
            </w:r>
            <w:r w:rsidR="002E6833" w:rsidRPr="00290957">
              <w:t>–</w:t>
            </w:r>
            <w:r w:rsidR="001F05BD" w:rsidRPr="00290957">
              <w:t xml:space="preserve">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290957">
              <w:t xml:space="preserve"> (Приложение 1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>о</w:t>
            </w:r>
            <w:r w:rsidR="00D35128" w:rsidRPr="00290957">
              <w:t xml:space="preserve">т </w:t>
            </w:r>
            <w:r w:rsidR="00604EB8" w:rsidRPr="00290957">
              <w:t>29.06.2010 N 26)</w:t>
            </w:r>
            <w:r w:rsidR="009A0202" w:rsidRPr="00290957">
              <w:t>;</w:t>
            </w:r>
            <w:r w:rsidR="001F05BD" w:rsidRPr="00290957">
              <w:t xml:space="preserve">                                            </w:t>
            </w:r>
            <w:hyperlink r:id="rId45" w:history="1">
              <w:r w:rsidR="009A0202" w:rsidRPr="00290957">
                <w:t>- с</w:t>
              </w:r>
              <w:r w:rsidR="001F05BD" w:rsidRPr="00290957">
                <w:t>видетельство</w:t>
              </w:r>
            </w:hyperlink>
            <w:r w:rsidR="001F05BD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9125B3" w:rsidRPr="00290957">
              <w:t xml:space="preserve"> </w:t>
            </w:r>
            <w:r w:rsidR="001F05BD" w:rsidRPr="00290957">
              <w:t>в                              случае, если заявитель                                               состоит в браке</w:t>
            </w:r>
            <w:r w:rsidR="009A0202" w:rsidRPr="00290957">
              <w:t>;</w:t>
            </w:r>
            <w:r w:rsidR="001F05BD" w:rsidRPr="00290957">
              <w:t xml:space="preserve">              </w:t>
            </w:r>
            <w:r w:rsidR="009A0202" w:rsidRPr="00290957">
              <w:t xml:space="preserve">                               - копия решения суда о</w:t>
            </w:r>
            <w:r w:rsidR="001F05BD" w:rsidRPr="00290957">
              <w:t xml:space="preserve"> расторжении брака либо </w:t>
            </w:r>
            <w:r w:rsidR="009A0202" w:rsidRPr="00290957">
              <w:t xml:space="preserve"> с</w:t>
            </w:r>
            <w:r w:rsidR="001F05BD" w:rsidRPr="00290957">
              <w:t>видетельство о                                               расторжении брака или</w:t>
            </w:r>
            <w:r w:rsidR="009A0202" w:rsidRPr="00290957">
              <w:t xml:space="preserve"> </w:t>
            </w:r>
            <w:r w:rsidR="001F05BD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 семьи, </w:t>
            </w:r>
            <w:proofErr w:type="gramStart"/>
            <w:r w:rsidR="002E6833" w:rsidRPr="00290957">
              <w:t>–</w:t>
            </w:r>
            <w:r w:rsidR="001F05BD" w:rsidRPr="00290957">
              <w:t>д</w:t>
            </w:r>
            <w:proofErr w:type="gramEnd"/>
            <w:r w:rsidR="001F05BD" w:rsidRPr="00290957">
              <w:t>ля неполных                                                семей</w:t>
            </w:r>
            <w:r w:rsidR="009A0202" w:rsidRPr="00290957">
              <w:t>;</w:t>
            </w:r>
            <w:r w:rsidR="001F05BD" w:rsidRPr="00290957">
              <w:t xml:space="preserve">                </w:t>
            </w:r>
            <w:r w:rsidR="009A0202" w:rsidRPr="00290957">
              <w:t xml:space="preserve">                               - к</w:t>
            </w:r>
            <w:r w:rsidR="001F05BD" w:rsidRPr="00290957">
              <w:t xml:space="preserve">опия решения суда об установлении                                              отцовства </w:t>
            </w:r>
            <w:r w:rsidR="002E6833" w:rsidRPr="00290957">
              <w:t>–</w:t>
            </w:r>
            <w:r w:rsidR="001F05BD" w:rsidRPr="00290957">
              <w:t xml:space="preserve">для семей                                              </w:t>
            </w:r>
            <w:r w:rsidR="001F05BD" w:rsidRPr="00290957">
              <w:lastRenderedPageBreak/>
              <w:t>военнослужащих,                                              проходящих срочную                                               военную службу</w:t>
            </w:r>
            <w:r w:rsidR="009A0202" w:rsidRPr="00290957">
              <w:t>;</w:t>
            </w:r>
            <w:r w:rsidR="001F05BD" w:rsidRPr="00290957">
              <w:t xml:space="preserve">                                             </w:t>
            </w:r>
            <w:hyperlink r:id="rId46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290957">
              <w:t>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9A0202" w:rsidRPr="00290957">
              <w:t>;</w:t>
            </w:r>
            <w:r w:rsidR="001F05BD" w:rsidRPr="00290957">
              <w:t xml:space="preserve">          </w:t>
            </w:r>
            <w:r w:rsidR="009A0202" w:rsidRPr="00290957">
              <w:t xml:space="preserve">                               - в</w:t>
            </w:r>
            <w:r w:rsidR="001F05BD" w:rsidRPr="00290957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290957">
              <w:t xml:space="preserve">                           </w:t>
            </w:r>
            <w:r w:rsidR="001F05BD" w:rsidRPr="00290957">
              <w:t xml:space="preserve">(усыновителей,                        </w:t>
            </w:r>
            <w:r w:rsidR="009F01DB" w:rsidRPr="00290957">
              <w:t xml:space="preserve">                       опекуно</w:t>
            </w:r>
            <w:proofErr w:type="gramStart"/>
            <w:r w:rsidR="009F01DB" w:rsidRPr="00290957">
              <w:t>в</w:t>
            </w:r>
            <w:r w:rsidR="001F05BD" w:rsidRPr="00290957">
              <w:t>(</w:t>
            </w:r>
            <w:proofErr w:type="gramEnd"/>
            <w:r w:rsidR="001F05BD" w:rsidRPr="00290957">
              <w:t>попечителей)</w:t>
            </w:r>
            <w:r w:rsidR="009A0202" w:rsidRPr="00290957">
              <w:t xml:space="preserve"> </w:t>
            </w:r>
            <w:r w:rsidR="001F05BD" w:rsidRPr="00290957">
              <w:t>или иные документы,                                               подтверждающие их                                                занятость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с</w:t>
            </w:r>
            <w:r w:rsidR="001F05BD" w:rsidRPr="00290957">
              <w:t xml:space="preserve"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</w:t>
            </w:r>
            <w:r w:rsidR="002E6833" w:rsidRPr="00290957">
              <w:t>–</w:t>
            </w:r>
            <w:r w:rsidR="001F05BD" w:rsidRPr="00290957">
              <w:t>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усыновителя, опекуна                                               (попечителя)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47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размере                                                пособия на детей и                                               периоде его выплаты </w:t>
            </w:r>
            <w:r w:rsidR="002E6833" w:rsidRPr="00290957">
              <w:lastRenderedPageBreak/>
              <w:t xml:space="preserve">– </w:t>
            </w:r>
            <w:r w:rsidR="001F05BD" w:rsidRPr="00290957">
              <w:t>в случае изменения                                               места выплаты пособия</w:t>
            </w:r>
            <w:r w:rsidR="00604EB8" w:rsidRPr="00290957">
              <w:t xml:space="preserve"> (Приложение 8</w:t>
            </w:r>
            <w:r w:rsidR="008C23D4" w:rsidRPr="00290957">
              <w:t xml:space="preserve"> </w:t>
            </w:r>
            <w:r w:rsidR="00604EB8" w:rsidRPr="00290957">
              <w:t>к постановлению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1F05BD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9A0202" w:rsidRPr="00290957">
              <w:t>);</w:t>
            </w:r>
            <w:proofErr w:type="gramEnd"/>
          </w:p>
          <w:p w:rsidR="00CF6997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A44C6C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A44C6C" w:rsidRPr="00290957" w:rsidRDefault="00A44C6C" w:rsidP="00290957">
            <w:pPr>
              <w:pStyle w:val="ConsPlusNormal"/>
              <w:spacing w:line="220" w:lineRule="exact"/>
            </w:pPr>
            <w:r w:rsidRPr="00290957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об уплате обязательных страховых взносов в Фонд социальной защиты населения Минтруда и </w:t>
            </w:r>
            <w:r w:rsidR="00A44C6C" w:rsidRPr="00290957">
              <w:lastRenderedPageBreak/>
              <w:t xml:space="preserve">социальной защиты в установленные сроки и о доходах, с которых они начислены, лицам, уплачивающим страховые взносы самостоятельно, </w:t>
            </w:r>
            <w:r w:rsidR="002E6833" w:rsidRPr="00290957">
              <w:t xml:space="preserve">– </w:t>
            </w:r>
            <w:r w:rsidR="00A44C6C" w:rsidRPr="00290957">
              <w:t>для лиц, уплачивающих страховые взносы самостоятельно</w:t>
            </w:r>
            <w:r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м</w:t>
            </w:r>
            <w:r w:rsidR="00A44C6C" w:rsidRPr="00290957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календарного года, в котором назначено пособие, либо по ден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о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дня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5D2DDC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</w:t>
            </w:r>
            <w:r w:rsidR="007D0182" w:rsidRPr="00290957">
              <w:t xml:space="preserve"> </w:t>
            </w:r>
            <w:r w:rsidRPr="00290957">
              <w:t>15.09.2015 N 168)</w:t>
            </w:r>
            <w:r w:rsidR="009A0202" w:rsidRPr="00290957">
              <w:rPr>
                <w:color w:val="000000" w:themeColor="text1"/>
              </w:rPr>
              <w:t>)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 xml:space="preserve">в случае,                                          если смерть                                               </w:t>
            </w:r>
            <w:r w:rsidR="00171E74" w:rsidRPr="00290957">
              <w:rPr>
                <w:color w:val="000000" w:themeColor="text1"/>
              </w:rPr>
              <w:lastRenderedPageBreak/>
              <w:t>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ская</w:t>
            </w:r>
            <w:proofErr w:type="spellEnd"/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290957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290957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5.00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290957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29095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 w:rsidRPr="00290957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Н. – начальник отдела </w:t>
            </w: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80-28-4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9B6B28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290957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290957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5C449A" w:rsidRPr="00290957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ич М.В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урчинский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2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C177F5" w:rsidRPr="00290957" w:rsidRDefault="00C177F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D745E4" w:rsidRPr="00290957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Н. – начальник отдела </w:t>
            </w:r>
          </w:p>
          <w:p w:rsidR="00F95E45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80-28-4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E4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Default="00C177F5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290957" w:rsidRDefault="00C177F5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r w:rsidR="009B6B2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B6B28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263BDE" w:rsidRPr="00290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F95E45" w:rsidRPr="00290957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тел. 8 (017) 289-03-45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sz w:val="24"/>
                <w:szCs w:val="24"/>
              </w:rPr>
              <w:t xml:space="preserve">Выдача справки о доходах, исчисленных и удержанных суммах подоходного налога с </w:t>
            </w:r>
            <w:r w:rsidRPr="00290957">
              <w:rPr>
                <w:rStyle w:val="1"/>
                <w:rFonts w:eastAsiaTheme="minorHAnsi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</w:t>
            </w:r>
            <w:proofErr w:type="spellEnd"/>
            <w:r w:rsidR="00117C9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Pr="00290957" w:rsidRDefault="005D2DDC" w:rsidP="00290957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8A" w:rsidRDefault="0074258A" w:rsidP="00093F7C">
      <w:pPr>
        <w:spacing w:after="0" w:line="240" w:lineRule="auto"/>
      </w:pPr>
      <w:r>
        <w:separator/>
      </w:r>
    </w:p>
  </w:endnote>
  <w:endnote w:type="continuationSeparator" w:id="0">
    <w:p w:rsidR="0074258A" w:rsidRDefault="0074258A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8A" w:rsidRDefault="0074258A" w:rsidP="00093F7C">
      <w:pPr>
        <w:spacing w:after="0" w:line="240" w:lineRule="auto"/>
      </w:pPr>
      <w:r>
        <w:separator/>
      </w:r>
    </w:p>
  </w:footnote>
  <w:footnote w:type="continuationSeparator" w:id="0">
    <w:p w:rsidR="0074258A" w:rsidRDefault="0074258A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0BFB" w:rsidRPr="004507C2" w:rsidRDefault="00F403C9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0BFB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B28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DA4"/>
    <w:rsid w:val="00CF00D0"/>
    <w:rsid w:val="00CF062F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13A7-A04E-4F4E-910D-9EA94F1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0</Pages>
  <Words>10185</Words>
  <Characters>5806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UKSD.Roschypkina</cp:lastModifiedBy>
  <cp:revision>30</cp:revision>
  <cp:lastPrinted>2016-05-25T12:38:00Z</cp:lastPrinted>
  <dcterms:created xsi:type="dcterms:W3CDTF">2017-09-11T12:22:00Z</dcterms:created>
  <dcterms:modified xsi:type="dcterms:W3CDTF">2018-07-06T10:30:00Z</dcterms:modified>
</cp:coreProperties>
</file>